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E9" w:rsidRDefault="000E5CE9" w:rsidP="002325F6">
      <w:pPr>
        <w:pStyle w:val="ConsPlusNormal"/>
        <w:ind w:firstLine="540"/>
        <w:jc w:val="center"/>
        <w:rPr>
          <w:sz w:val="32"/>
          <w:szCs w:val="32"/>
        </w:rPr>
      </w:pPr>
    </w:p>
    <w:p w:rsidR="00B74635" w:rsidRPr="00B74635" w:rsidRDefault="00B74635" w:rsidP="00B74635">
      <w:pPr>
        <w:spacing w:after="1" w:line="280" w:lineRule="atLeast"/>
        <w:ind w:left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Федеральным законом от 29.12.2017 №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477-ФЗвнесен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ы</w:t>
      </w:r>
      <w:r w:rsidRPr="00B746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зменения в статью 15 Федерального закона "О социальной защите инвалидов в Российской Федерации"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4635" w:rsidRPr="00B74635" w:rsidRDefault="00B74635" w:rsidP="00B74635">
      <w:pPr>
        <w:spacing w:after="1" w:line="280" w:lineRule="atLeast"/>
        <w:ind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Уточнен порядок бесплатной парковки транспортных средств инвалидов и транспортных средств, перевозящих инвалидов.</w:t>
      </w:r>
    </w:p>
    <w:p w:rsid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Установлено, что на каждой стоянке (остановке) авто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Ф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Инвали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>. Указанные места для парковки, как и прежде, не должны занимать иные транспортные средства.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За невыполнение указанных требования закона предусмотрена административная ответственность руководителей указанных учреждений. </w:t>
      </w:r>
    </w:p>
    <w:p w:rsidR="00B74635" w:rsidRPr="00B74635" w:rsidRDefault="00B74635" w:rsidP="00B74635">
      <w:pPr>
        <w:spacing w:after="1" w:line="280" w:lineRule="atLeast"/>
        <w:ind w:firstLine="540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B74635">
        <w:rPr>
          <w:rFonts w:ascii="Times New Roman" w:eastAsia="Times New Roman" w:hAnsi="Times New Roman"/>
          <w:sz w:val="28"/>
          <w:szCs w:val="24"/>
          <w:lang w:eastAsia="ru-RU"/>
        </w:rPr>
        <w:t xml:space="preserve"> Закон вступил в силу с 09.01.2018.  </w:t>
      </w: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D432DF" w:rsidRDefault="00DF3822" w:rsidP="00D432DF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Помощник прокурора </w:t>
      </w:r>
    </w:p>
    <w:p w:rsidR="00DF3822" w:rsidRPr="000E5CE9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0E5CE9" w:rsidRDefault="00DF3822" w:rsidP="00302353">
      <w:pPr>
        <w:spacing w:line="240" w:lineRule="exact"/>
        <w:rPr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Хайбуллинского района                                     </w:t>
      </w:r>
      <w:bookmarkStart w:id="0" w:name="_GoBack"/>
      <w:bookmarkEnd w:id="0"/>
      <w:r w:rsidRPr="000E5CE9">
        <w:rPr>
          <w:rFonts w:ascii="Times New Roman" w:hAnsi="Times New Roman"/>
          <w:sz w:val="28"/>
          <w:szCs w:val="28"/>
        </w:rPr>
        <w:t>И.Н. Муталлапов</w:t>
      </w:r>
    </w:p>
    <w:sectPr w:rsidR="008302A5" w:rsidRPr="000E5CE9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74B1D"/>
    <w:rsid w:val="000E5CE9"/>
    <w:rsid w:val="00190AA4"/>
    <w:rsid w:val="002325F6"/>
    <w:rsid w:val="00302353"/>
    <w:rsid w:val="003C25E5"/>
    <w:rsid w:val="00502354"/>
    <w:rsid w:val="00563460"/>
    <w:rsid w:val="00635712"/>
    <w:rsid w:val="00751B77"/>
    <w:rsid w:val="008302A5"/>
    <w:rsid w:val="008B4F07"/>
    <w:rsid w:val="0091257E"/>
    <w:rsid w:val="00B2135F"/>
    <w:rsid w:val="00B74635"/>
    <w:rsid w:val="00B81145"/>
    <w:rsid w:val="00C133A5"/>
    <w:rsid w:val="00D359AA"/>
    <w:rsid w:val="00D432DF"/>
    <w:rsid w:val="00DF3822"/>
    <w:rsid w:val="00E87A2C"/>
    <w:rsid w:val="00E94593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B3CD-F46B-478B-B3AB-C46E78B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01-26T08:34:00Z</cp:lastPrinted>
  <dcterms:created xsi:type="dcterms:W3CDTF">2018-02-15T06:05:00Z</dcterms:created>
  <dcterms:modified xsi:type="dcterms:W3CDTF">2018-02-15T06:05:00Z</dcterms:modified>
</cp:coreProperties>
</file>